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DE5CAE">
        <w:rPr>
          <w:b/>
          <w:sz w:val="24"/>
          <w:szCs w:val="24"/>
        </w:rPr>
        <w:t>November 5 – 9, 2018</w:t>
      </w:r>
    </w:p>
    <w:p w:rsidR="00274551" w:rsidRPr="005E31A3" w:rsidRDefault="00DE5CAE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3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8C1C8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– Formulas and Fun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8C1C8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– Formulas and Functions</w:t>
            </w:r>
          </w:p>
        </w:tc>
        <w:tc>
          <w:tcPr>
            <w:tcW w:w="2250" w:type="dxa"/>
          </w:tcPr>
          <w:p w:rsidR="005178CB" w:rsidRPr="003C3AF7" w:rsidRDefault="008C1C8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– What-If analysis, charting, and large work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C1C8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– What-If analysis, charting, and large work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8C1C8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l – What-If analysis, charting, and large workshee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290D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excel chapter 2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8C1C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Test</w:t>
            </w:r>
          </w:p>
        </w:tc>
        <w:tc>
          <w:tcPr>
            <w:tcW w:w="2250" w:type="dxa"/>
          </w:tcPr>
          <w:p w:rsidR="005178CB" w:rsidRPr="00623167" w:rsidRDefault="008C1C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steps as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C1C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steps as class (continued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8C1C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absolute, relative, and mixed referenc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8C1C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worksheet with page help</w:t>
            </w:r>
          </w:p>
          <w:p w:rsidR="008C1C81" w:rsidRDefault="008C1C81" w:rsidP="00D82102">
            <w:pPr>
              <w:rPr>
                <w:sz w:val="14"/>
                <w:szCs w:val="14"/>
              </w:rPr>
            </w:pPr>
          </w:p>
          <w:p w:rsidR="008C1C81" w:rsidRPr="00623167" w:rsidRDefault="008C1C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8C1C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y Your Knowledge Parts 1 and 2 (page 229)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8C1C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worksheet with page help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C1C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y Your Knowledge Parts 1 and 2 (page 229)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8C1C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– Lab 1 (pages 233-237)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5637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 Investmen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5637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 Investments</w:t>
            </w:r>
          </w:p>
        </w:tc>
        <w:tc>
          <w:tcPr>
            <w:tcW w:w="2250" w:type="dxa"/>
          </w:tcPr>
          <w:p w:rsidR="005178CB" w:rsidRPr="003C3AF7" w:rsidRDefault="0005637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 Investmen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5637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 Investmen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5637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 Investmen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8A26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cumentary </w:t>
            </w:r>
            <w:proofErr w:type="spellStart"/>
            <w:r>
              <w:rPr>
                <w:sz w:val="14"/>
                <w:szCs w:val="14"/>
              </w:rPr>
              <w:t>Youtube</w:t>
            </w:r>
            <w:proofErr w:type="spellEnd"/>
          </w:p>
          <w:p w:rsidR="008A26FD" w:rsidRDefault="008A26FD" w:rsidP="00D82102">
            <w:pPr>
              <w:rPr>
                <w:sz w:val="14"/>
                <w:szCs w:val="14"/>
              </w:rPr>
            </w:pPr>
          </w:p>
          <w:p w:rsidR="008A26FD" w:rsidRDefault="008A26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irit of America Business</w:t>
            </w:r>
          </w:p>
          <w:p w:rsidR="008A26FD" w:rsidRDefault="008A26FD" w:rsidP="00D82102">
            <w:pPr>
              <w:rPr>
                <w:sz w:val="14"/>
                <w:szCs w:val="14"/>
              </w:rPr>
            </w:pPr>
          </w:p>
          <w:p w:rsidR="008A26FD" w:rsidRPr="00623167" w:rsidRDefault="008A26FD" w:rsidP="00D82102">
            <w:pPr>
              <w:rPr>
                <w:sz w:val="14"/>
                <w:szCs w:val="14"/>
              </w:rPr>
            </w:pPr>
            <w:r w:rsidRPr="008A26FD">
              <w:rPr>
                <w:sz w:val="14"/>
                <w:szCs w:val="14"/>
              </w:rPr>
              <w:t>https://www.youtube.com/watch?v=kik50Ash6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.1</w:t>
            </w:r>
          </w:p>
          <w:p w:rsidR="00630799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.2</w:t>
            </w:r>
          </w:p>
          <w:p w:rsidR="00630799" w:rsidRPr="00623167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.3</w:t>
            </w:r>
          </w:p>
        </w:tc>
        <w:tc>
          <w:tcPr>
            <w:tcW w:w="2250" w:type="dxa"/>
          </w:tcPr>
          <w:p w:rsidR="005178CB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Calculations Sheet as class</w:t>
            </w:r>
          </w:p>
          <w:p w:rsidR="00630799" w:rsidRDefault="00630799" w:rsidP="00D82102">
            <w:pPr>
              <w:rPr>
                <w:sz w:val="14"/>
                <w:szCs w:val="14"/>
              </w:rPr>
            </w:pPr>
          </w:p>
          <w:p w:rsidR="00630799" w:rsidRPr="00623167" w:rsidRDefault="00630799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9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386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stock search directions assign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9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Search Yahoo Finance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Worksheet</w:t>
            </w:r>
          </w:p>
          <w:p w:rsidR="00630799" w:rsidRDefault="00630799" w:rsidP="00D82102">
            <w:pPr>
              <w:rPr>
                <w:sz w:val="14"/>
                <w:szCs w:val="14"/>
              </w:rPr>
            </w:pPr>
          </w:p>
          <w:p w:rsidR="00630799" w:rsidRPr="00623167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9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Wednesday</w:t>
            </w:r>
          </w:p>
        </w:tc>
        <w:tc>
          <w:tcPr>
            <w:tcW w:w="2250" w:type="dxa"/>
          </w:tcPr>
          <w:p w:rsidR="00B473AB" w:rsidRPr="00623167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Search Yahoo Finance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307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625ED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625ED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B900E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General and Subsidiary Ledger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900E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General and Subsidiary Ledger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B900E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General and Subsidiary Ledger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900E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General and Subsidiary Ledger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900E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General and Subsidiary Ledger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B900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sections 11-1 to 11-5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900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B900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 Together</w:t>
            </w:r>
          </w:p>
          <w:p w:rsidR="00B900ED" w:rsidRPr="00623167" w:rsidRDefault="00B900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On Your Own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B900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1 Audit </w:t>
            </w:r>
          </w:p>
          <w:p w:rsidR="00B900ED" w:rsidRDefault="00B900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Study Guide</w:t>
            </w:r>
          </w:p>
          <w:p w:rsidR="00B900ED" w:rsidRPr="00623167" w:rsidRDefault="00B900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Mastery</w:t>
            </w:r>
          </w:p>
        </w:tc>
        <w:tc>
          <w:tcPr>
            <w:tcW w:w="2250" w:type="dxa"/>
            <w:shd w:val="clear" w:color="auto" w:fill="FFFFFF" w:themeFill="background1"/>
          </w:tcPr>
          <w:p w:rsidR="00B900ED" w:rsidRDefault="00B900ED" w:rsidP="00B900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1 Audit </w:t>
            </w:r>
          </w:p>
          <w:p w:rsidR="00B900ED" w:rsidRDefault="00B900ED" w:rsidP="00B900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Study Guide</w:t>
            </w:r>
          </w:p>
          <w:p w:rsidR="005178CB" w:rsidRPr="00623167" w:rsidRDefault="00B900ED" w:rsidP="00B900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Mastery</w:t>
            </w:r>
          </w:p>
        </w:tc>
        <w:tc>
          <w:tcPr>
            <w:tcW w:w="2160" w:type="dxa"/>
            <w:shd w:val="clear" w:color="auto" w:fill="FFFFFF" w:themeFill="background1"/>
          </w:tcPr>
          <w:p w:rsidR="00B900ED" w:rsidRDefault="00B900ED" w:rsidP="00B900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1 Audit </w:t>
            </w:r>
          </w:p>
          <w:p w:rsidR="00B900ED" w:rsidRDefault="00B900ED" w:rsidP="00B900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Study Guide</w:t>
            </w:r>
          </w:p>
          <w:p w:rsidR="005178CB" w:rsidRPr="00623167" w:rsidRDefault="00B900ED" w:rsidP="00B900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Master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900ED" w:rsidRDefault="00B900ED" w:rsidP="00B900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 Together</w:t>
            </w:r>
          </w:p>
          <w:p w:rsidR="00B900ED" w:rsidRPr="00623167" w:rsidRDefault="00B900ED" w:rsidP="00B900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On Your Own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54F09" w:rsidRDefault="00354F09" w:rsidP="00354F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1 Audit </w:t>
            </w:r>
          </w:p>
          <w:p w:rsidR="00354F09" w:rsidRDefault="00354F09" w:rsidP="00354F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Study Guide</w:t>
            </w:r>
          </w:p>
          <w:p w:rsidR="00B473AB" w:rsidRPr="00623167" w:rsidRDefault="00354F09" w:rsidP="00354F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Master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900E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637D"/>
    <w:rsid w:val="000B4FBE"/>
    <w:rsid w:val="000E6525"/>
    <w:rsid w:val="00123BF1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90D03"/>
    <w:rsid w:val="002E45B1"/>
    <w:rsid w:val="003254D1"/>
    <w:rsid w:val="00354F09"/>
    <w:rsid w:val="00355841"/>
    <w:rsid w:val="0036176E"/>
    <w:rsid w:val="003675BE"/>
    <w:rsid w:val="00376BF0"/>
    <w:rsid w:val="00386000"/>
    <w:rsid w:val="003A3C57"/>
    <w:rsid w:val="003B1E4D"/>
    <w:rsid w:val="003C3AF7"/>
    <w:rsid w:val="004271AA"/>
    <w:rsid w:val="004A2DAF"/>
    <w:rsid w:val="004D749B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25ED9"/>
    <w:rsid w:val="00630799"/>
    <w:rsid w:val="00640960"/>
    <w:rsid w:val="006B4DFA"/>
    <w:rsid w:val="006E4C36"/>
    <w:rsid w:val="00747FB9"/>
    <w:rsid w:val="007F1D17"/>
    <w:rsid w:val="00810FD7"/>
    <w:rsid w:val="00837C06"/>
    <w:rsid w:val="008A26FD"/>
    <w:rsid w:val="008C1C81"/>
    <w:rsid w:val="008D62D4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50B76"/>
    <w:rsid w:val="00B64B65"/>
    <w:rsid w:val="00B900ED"/>
    <w:rsid w:val="00B918E4"/>
    <w:rsid w:val="00BA1382"/>
    <w:rsid w:val="00C11246"/>
    <w:rsid w:val="00C23088"/>
    <w:rsid w:val="00C2442A"/>
    <w:rsid w:val="00C34CFF"/>
    <w:rsid w:val="00C872C5"/>
    <w:rsid w:val="00D0185C"/>
    <w:rsid w:val="00D622F8"/>
    <w:rsid w:val="00D82102"/>
    <w:rsid w:val="00D97DAE"/>
    <w:rsid w:val="00DC4EC2"/>
    <w:rsid w:val="00DE5CAE"/>
    <w:rsid w:val="00E17B6E"/>
    <w:rsid w:val="00E73980"/>
    <w:rsid w:val="00E91574"/>
    <w:rsid w:val="00EC68B8"/>
    <w:rsid w:val="00ED2A6F"/>
    <w:rsid w:val="00EF24EF"/>
    <w:rsid w:val="00F53F7C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4FA0-CFA8-47C6-8082-7B9ED2A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24</cp:revision>
  <dcterms:created xsi:type="dcterms:W3CDTF">2018-11-02T13:29:00Z</dcterms:created>
  <dcterms:modified xsi:type="dcterms:W3CDTF">2018-11-02T20:27:00Z</dcterms:modified>
</cp:coreProperties>
</file>